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0A" w:rsidRDefault="0059100A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100A" w:rsidRDefault="0059100A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7216" w:rsidRPr="00096D75" w:rsidRDefault="00AE7216" w:rsidP="00096D7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Таблица 1</w:t>
      </w:r>
    </w:p>
    <w:p w:rsidR="0059100A" w:rsidRDefault="00AE7216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7711B7">
        <w:rPr>
          <w:rFonts w:ascii="Times New Roman" w:hAnsi="Times New Roman" w:cs="Times New Roman"/>
          <w:b/>
          <w:spacing w:val="1"/>
          <w:sz w:val="24"/>
          <w:szCs w:val="24"/>
        </w:rPr>
        <w:t xml:space="preserve">Модель внутриучрежденческого управления </w:t>
      </w:r>
    </w:p>
    <w:p w:rsidR="00AE7216" w:rsidRDefault="00260914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>МБО</w:t>
      </w:r>
      <w:r w:rsidR="00AE7216" w:rsidRPr="007711B7">
        <w:rPr>
          <w:rFonts w:ascii="Times New Roman" w:hAnsi="Times New Roman" w:cs="Times New Roman"/>
          <w:b/>
          <w:spacing w:val="1"/>
          <w:sz w:val="24"/>
          <w:szCs w:val="24"/>
        </w:rPr>
        <w:t>У</w:t>
      </w:r>
      <w:r w:rsidR="00096D7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gramStart"/>
      <w:r w:rsidR="00096D75">
        <w:rPr>
          <w:rFonts w:ascii="Times New Roman" w:hAnsi="Times New Roman" w:cs="Times New Roman"/>
          <w:b/>
          <w:spacing w:val="1"/>
          <w:sz w:val="24"/>
          <w:szCs w:val="24"/>
        </w:rPr>
        <w:t>ДО</w:t>
      </w:r>
      <w:proofErr w:type="gramEnd"/>
      <w:r w:rsidR="00096D7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9100A">
        <w:rPr>
          <w:rFonts w:ascii="Times New Roman" w:hAnsi="Times New Roman" w:cs="Times New Roman"/>
          <w:b/>
          <w:spacing w:val="1"/>
          <w:sz w:val="24"/>
          <w:szCs w:val="24"/>
        </w:rPr>
        <w:t>Детско-юношеская спортивная школа</w:t>
      </w:r>
    </w:p>
    <w:p w:rsidR="0059100A" w:rsidRPr="007711B7" w:rsidRDefault="0059100A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E7216" w:rsidRPr="007711B7" w:rsidRDefault="00031C92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_x0000_s1053" style="position:absolute;left:0;text-align:left;margin-left:200.15pt;margin-top:12.85pt;width:104.15pt;height:43.6pt;z-index:251638272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o:extrusion v:ext="view" backdepth="1in" type="perspective"/>
            <v:textbox style="mso-next-textbox:#_x0000_s1053">
              <w:txbxContent>
                <w:p w:rsidR="00FC4B68" w:rsidRPr="007711B7" w:rsidRDefault="00B62BC4" w:rsidP="00FC4B68">
                  <w:pPr>
                    <w:spacing w:after="0" w:line="240" w:lineRule="auto"/>
                    <w:ind w:firstLine="851"/>
                    <w:jc w:val="center"/>
                    <w:rPr>
                      <w:rFonts w:ascii="Times New Roman" w:hAnsi="Times New Roman" w:cs="Times New Roman"/>
                      <w:b/>
                      <w:spacing w:val="1"/>
                      <w:sz w:val="24"/>
                      <w:szCs w:val="24"/>
                    </w:rPr>
                  </w:pPr>
                  <w:r>
                    <w:t>Директор</w:t>
                  </w:r>
                </w:p>
                <w:p w:rsidR="00B62BC4" w:rsidRDefault="00B62BC4" w:rsidP="00AE7216">
                  <w:pPr>
                    <w:jc w:val="center"/>
                  </w:pPr>
                </w:p>
              </w:txbxContent>
            </v:textbox>
          </v:roundrect>
        </w:pict>
      </w:r>
    </w:p>
    <w:p w:rsidR="00AE7216" w:rsidRPr="007711B7" w:rsidRDefault="00AE7216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E7216" w:rsidRDefault="00AE7216" w:rsidP="00096D75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:rsidR="00096D75" w:rsidRDefault="00096D75" w:rsidP="00096D75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:rsidR="00096D75" w:rsidRDefault="00031C92" w:rsidP="00096D75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252.65pt;margin-top:4.95pt;width:.05pt;height:55.8pt;z-index:251657728" o:connectortype="straight"/>
        </w:pict>
      </w:r>
    </w:p>
    <w:p w:rsidR="00096D75" w:rsidRDefault="00096D75" w:rsidP="00096D75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:rsidR="00096D75" w:rsidRPr="007711B7" w:rsidRDefault="00031C92" w:rsidP="00096D75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76" type="#_x0000_t32" style="position:absolute;margin-left:426pt;margin-top:10pt;width:0;height:19.9pt;z-index:251661824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75" type="#_x0000_t32" style="position:absolute;margin-left:108pt;margin-top:7.15pt;width:.05pt;height:35.5pt;z-index:251660800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108pt;margin-top:7.15pt;width:318pt;height:0;z-index:251658752" o:connectortype="straight"/>
        </w:pict>
      </w: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031C92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_x0000_s1056" style="position:absolute;left:0;text-align:left;margin-left:369.1pt;margin-top:5.55pt;width:108.75pt;height:53.15pt;z-index:251641344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o:extrusion v:ext="view" backdepth="1in" type="perspective"/>
            <v:textbox style="mso-next-textbox:#_x0000_s1056">
              <w:txbxContent>
                <w:p w:rsidR="00B62BC4" w:rsidRDefault="00B62BC4" w:rsidP="00AE7216">
                  <w:pPr>
                    <w:jc w:val="center"/>
                  </w:pPr>
                  <w:r>
                    <w:t>Педагогический</w:t>
                  </w:r>
                </w:p>
                <w:p w:rsidR="00B62BC4" w:rsidRDefault="00B62BC4" w:rsidP="00AE7216">
                  <w:pPr>
                    <w:jc w:val="center"/>
                  </w:pPr>
                  <w:r>
                    <w:t>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</w:rPr>
        <w:pict>
          <v:roundrect id="_x0000_s1057" style="position:absolute;left:0;text-align:left;margin-left:24pt;margin-top:10.7pt;width:126pt;height:54pt;z-index:251642368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o:extrusion v:ext="view" backdepth="1in" type="perspective"/>
            <v:textbox style="mso-next-textbox:#_x0000_s1057">
              <w:txbxContent>
                <w:p w:rsidR="00B62BC4" w:rsidRDefault="00B62BC4" w:rsidP="0059100A">
                  <w:pPr>
                    <w:spacing w:after="0"/>
                    <w:jc w:val="center"/>
                  </w:pPr>
                  <w:r>
                    <w:t xml:space="preserve">Общее собрание </w:t>
                  </w:r>
                  <w:proofErr w:type="gramStart"/>
                  <w:r>
                    <w:t>трудового</w:t>
                  </w:r>
                  <w:proofErr w:type="gramEnd"/>
                  <w:r>
                    <w:t xml:space="preserve"> </w:t>
                  </w:r>
                </w:p>
                <w:p w:rsidR="00B62BC4" w:rsidRDefault="00B62BC4" w:rsidP="0059100A">
                  <w:pPr>
                    <w:spacing w:after="0"/>
                    <w:jc w:val="center"/>
                  </w:pPr>
                  <w:r>
                    <w:t>коллектив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78" type="#_x0000_t32" style="position:absolute;left:0;text-align:left;margin-left:252.7pt;margin-top:5.55pt;width:.05pt;height:23.3pt;z-index:251663872" o:connectortype="straight">
            <v:stroke endarrow="block"/>
          </v:shape>
        </w:pict>
      </w:r>
    </w:p>
    <w:p w:rsidR="00AE7216" w:rsidRPr="007711B7" w:rsidRDefault="00031C92" w:rsidP="00031C92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  <w:sectPr w:rsidR="00AE7216" w:rsidRPr="007711B7" w:rsidSect="00927C03">
          <w:pgSz w:w="11906" w:h="16838"/>
          <w:pgMar w:top="737" w:right="737" w:bottom="737" w:left="1276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pict>
          <v:shape id="_x0000_s1088" type="#_x0000_t32" style="position:absolute;margin-left:50.55pt;margin-top:128.8pt;width:.05pt;height:18pt;flip:y;z-index:251674112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9" type="#_x0000_t32" style="position:absolute;margin-left:484.7pt;margin-top:125.8pt;width:.9pt;height:17.9pt;flip:y;z-index:251675136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7" type="#_x0000_t32" style="position:absolute;margin-left:325.3pt;margin-top:214.4pt;width:24pt;height:9pt;flip:y;z-index:25167308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oundrect id="_x0000_s1086" style="position:absolute;margin-left:304.3pt;margin-top:155.1pt;width:186pt;height:47.4pt;z-index:251672064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86">
              <w:txbxContent>
                <w:p w:rsidR="00B62BC4" w:rsidRDefault="00B62BC4" w:rsidP="00AE7216">
                  <w:pPr>
                    <w:jc w:val="center"/>
                  </w:pPr>
                  <w:r>
                    <w:t xml:space="preserve">Инструктор-методист </w:t>
                  </w:r>
                </w:p>
                <w:p w:rsidR="00B62BC4" w:rsidRDefault="00B62BC4" w:rsidP="00AE7216">
                  <w:r>
                    <w:t xml:space="preserve"> </w:t>
                  </w:r>
                </w:p>
                <w:p w:rsidR="00B62BC4" w:rsidRDefault="00B62BC4" w:rsidP="00AE721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4" type="#_x0000_t32" style="position:absolute;margin-left:140.95pt;margin-top:210.1pt;width:21pt;height:10.2pt;z-index:2516700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oundrect id="_x0000_s1064" style="position:absolute;margin-left:169.3pt;margin-top:237.2pt;width:156pt;height:63.35pt;z-index:251649536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4">
              <w:txbxContent>
                <w:p w:rsidR="00B62BC4" w:rsidRDefault="00B62BC4" w:rsidP="0059100A">
                  <w:pPr>
                    <w:spacing w:after="0"/>
                    <w:jc w:val="center"/>
                  </w:pPr>
                  <w:r>
                    <w:t>Обучающиеся и</w:t>
                  </w:r>
                </w:p>
                <w:p w:rsidR="00B62BC4" w:rsidRDefault="00B62BC4" w:rsidP="0059100A">
                  <w:pPr>
                    <w:spacing w:after="0"/>
                    <w:jc w:val="center"/>
                  </w:pPr>
                  <w:r>
                    <w:t>родители (законные представители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</w:rPr>
        <w:pict>
          <v:roundrect id="_x0000_s1063" style="position:absolute;margin-left:8.1pt;margin-top:150.6pt;width:172.05pt;height:47.4pt;z-index:251648512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3">
              <w:txbxContent>
                <w:p w:rsidR="00B62BC4" w:rsidRDefault="00B62BC4" w:rsidP="00AE7216">
                  <w:pPr>
                    <w:jc w:val="center"/>
                  </w:pPr>
                  <w:r>
                    <w:t>Тренеры-преподавател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1" type="#_x0000_t32" style="position:absolute;margin-left:50.6pt;margin-top:144.1pt;width:435pt;height:0;flip:x;z-index:251666944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2" type="#_x0000_t32" style="position:absolute;margin-left:75.6pt;margin-top:62.8pt;width:0;height:63pt;z-index:251667968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74" type="#_x0000_t32" style="position:absolute;margin-left:75.6pt;margin-top:43.55pt;width:0;height:16.75pt;z-index:251659776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oundrect id="_x0000_s1061" style="position:absolute;margin-left:192.5pt;margin-top:96.85pt;width:108.75pt;height:36.9pt;z-index:251646464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1">
              <w:txbxContent>
                <w:p w:rsidR="00B62BC4" w:rsidRDefault="00B62BC4" w:rsidP="00AE7216">
                  <w:pPr>
                    <w:jc w:val="center"/>
                  </w:pPr>
                  <w:r>
                    <w:t>Тренерский 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5" type="#_x0000_t32" style="position:absolute;margin-left:252.75pt;margin-top:62.8pt;width:.05pt;height:17.25pt;z-index:251671040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oundrect id="_x0000_s1054" style="position:absolute;margin-left:184.7pt;margin-top:4.85pt;width:126.1pt;height:52.1pt;z-index:251639296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54">
              <w:txbxContent>
                <w:p w:rsidR="00B62BC4" w:rsidRDefault="00B62BC4" w:rsidP="00AE7216">
                  <w:pPr>
                    <w:jc w:val="center"/>
                  </w:pPr>
                  <w:r>
                    <w:t>Методический</w:t>
                  </w:r>
                </w:p>
                <w:p w:rsidR="00B62BC4" w:rsidRDefault="00B62BC4" w:rsidP="00AE7216">
                  <w:pPr>
                    <w:jc w:val="center"/>
                  </w:pPr>
                  <w:r>
                    <w:t>совет</w:t>
                  </w:r>
                </w:p>
              </w:txbxContent>
            </v:textbox>
          </v:roundrect>
        </w:pict>
      </w:r>
    </w:p>
    <w:p w:rsidR="003E7043" w:rsidRPr="007711B7" w:rsidRDefault="003E7043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E7043" w:rsidRPr="007711B7" w:rsidSect="007F246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AE5"/>
    <w:multiLevelType w:val="hybridMultilevel"/>
    <w:tmpl w:val="3AB20DA0"/>
    <w:lvl w:ilvl="0" w:tplc="8B3E3666"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006FD"/>
    <w:multiLevelType w:val="hybridMultilevel"/>
    <w:tmpl w:val="AE3242FC"/>
    <w:lvl w:ilvl="0" w:tplc="EB6AE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A3F66"/>
    <w:multiLevelType w:val="hybridMultilevel"/>
    <w:tmpl w:val="DF40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040EA"/>
    <w:multiLevelType w:val="hybridMultilevel"/>
    <w:tmpl w:val="3EE679D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9B72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>
    <w:nsid w:val="5B0B7180"/>
    <w:multiLevelType w:val="hybridMultilevel"/>
    <w:tmpl w:val="1A2E9E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7348BB"/>
    <w:multiLevelType w:val="hybridMultilevel"/>
    <w:tmpl w:val="D5D252A4"/>
    <w:lvl w:ilvl="0" w:tplc="BF48A7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F81F83"/>
    <w:multiLevelType w:val="hybridMultilevel"/>
    <w:tmpl w:val="27C65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8038A2"/>
    <w:multiLevelType w:val="hybridMultilevel"/>
    <w:tmpl w:val="DE02B3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7216"/>
    <w:rsid w:val="00017BC0"/>
    <w:rsid w:val="00021518"/>
    <w:rsid w:val="00031C92"/>
    <w:rsid w:val="0005245A"/>
    <w:rsid w:val="00096D75"/>
    <w:rsid w:val="000B7F12"/>
    <w:rsid w:val="000C1CDB"/>
    <w:rsid w:val="000C226D"/>
    <w:rsid w:val="000F38CD"/>
    <w:rsid w:val="001225E6"/>
    <w:rsid w:val="00124ADE"/>
    <w:rsid w:val="00141BA7"/>
    <w:rsid w:val="001564B5"/>
    <w:rsid w:val="00157DD2"/>
    <w:rsid w:val="001A2FF5"/>
    <w:rsid w:val="001E277A"/>
    <w:rsid w:val="00241FB7"/>
    <w:rsid w:val="00260914"/>
    <w:rsid w:val="002800DA"/>
    <w:rsid w:val="002A0157"/>
    <w:rsid w:val="002C77A0"/>
    <w:rsid w:val="002D1EE3"/>
    <w:rsid w:val="002E4777"/>
    <w:rsid w:val="002E49C1"/>
    <w:rsid w:val="002F01FA"/>
    <w:rsid w:val="0030665E"/>
    <w:rsid w:val="00340467"/>
    <w:rsid w:val="00383D7F"/>
    <w:rsid w:val="003B5DDE"/>
    <w:rsid w:val="003C376E"/>
    <w:rsid w:val="003E212E"/>
    <w:rsid w:val="003E7043"/>
    <w:rsid w:val="00422A60"/>
    <w:rsid w:val="00470A0A"/>
    <w:rsid w:val="004C3E97"/>
    <w:rsid w:val="00501399"/>
    <w:rsid w:val="00510EE7"/>
    <w:rsid w:val="00536EC1"/>
    <w:rsid w:val="00545FE9"/>
    <w:rsid w:val="0059100A"/>
    <w:rsid w:val="0059717D"/>
    <w:rsid w:val="005A2987"/>
    <w:rsid w:val="005D280E"/>
    <w:rsid w:val="00636753"/>
    <w:rsid w:val="0064079C"/>
    <w:rsid w:val="00651D8E"/>
    <w:rsid w:val="0065227D"/>
    <w:rsid w:val="006749B0"/>
    <w:rsid w:val="006817FE"/>
    <w:rsid w:val="006E1FBA"/>
    <w:rsid w:val="006F7770"/>
    <w:rsid w:val="0070025F"/>
    <w:rsid w:val="00714486"/>
    <w:rsid w:val="00764440"/>
    <w:rsid w:val="007711B7"/>
    <w:rsid w:val="007715D5"/>
    <w:rsid w:val="00782284"/>
    <w:rsid w:val="00796D11"/>
    <w:rsid w:val="007D67B2"/>
    <w:rsid w:val="007D76AA"/>
    <w:rsid w:val="007E61F4"/>
    <w:rsid w:val="007F246E"/>
    <w:rsid w:val="00801491"/>
    <w:rsid w:val="008149CA"/>
    <w:rsid w:val="0082636D"/>
    <w:rsid w:val="00882ED8"/>
    <w:rsid w:val="008D3678"/>
    <w:rsid w:val="0091778A"/>
    <w:rsid w:val="0092378C"/>
    <w:rsid w:val="00927C03"/>
    <w:rsid w:val="009378E8"/>
    <w:rsid w:val="00941AA8"/>
    <w:rsid w:val="00986F82"/>
    <w:rsid w:val="009A66F2"/>
    <w:rsid w:val="009F2EE4"/>
    <w:rsid w:val="009F5616"/>
    <w:rsid w:val="00A00FD3"/>
    <w:rsid w:val="00A30394"/>
    <w:rsid w:val="00A3044B"/>
    <w:rsid w:val="00A36B61"/>
    <w:rsid w:val="00A45D74"/>
    <w:rsid w:val="00A74163"/>
    <w:rsid w:val="00A82B7D"/>
    <w:rsid w:val="00AC5DA1"/>
    <w:rsid w:val="00AE7129"/>
    <w:rsid w:val="00AE7216"/>
    <w:rsid w:val="00B611CD"/>
    <w:rsid w:val="00B62BC4"/>
    <w:rsid w:val="00B71E67"/>
    <w:rsid w:val="00BA6623"/>
    <w:rsid w:val="00BB493F"/>
    <w:rsid w:val="00BB7B4A"/>
    <w:rsid w:val="00BF647E"/>
    <w:rsid w:val="00C019CF"/>
    <w:rsid w:val="00C04799"/>
    <w:rsid w:val="00C0586D"/>
    <w:rsid w:val="00C32D95"/>
    <w:rsid w:val="00C61764"/>
    <w:rsid w:val="00C96F0B"/>
    <w:rsid w:val="00CA6B5A"/>
    <w:rsid w:val="00D20205"/>
    <w:rsid w:val="00D30F85"/>
    <w:rsid w:val="00D40439"/>
    <w:rsid w:val="00D6762C"/>
    <w:rsid w:val="00D753FF"/>
    <w:rsid w:val="00D92C7A"/>
    <w:rsid w:val="00D93B52"/>
    <w:rsid w:val="00DD1338"/>
    <w:rsid w:val="00DE3977"/>
    <w:rsid w:val="00DF31E7"/>
    <w:rsid w:val="00E5049A"/>
    <w:rsid w:val="00E52B02"/>
    <w:rsid w:val="00E62B9B"/>
    <w:rsid w:val="00E73793"/>
    <w:rsid w:val="00E76D5F"/>
    <w:rsid w:val="00E92AD0"/>
    <w:rsid w:val="00EC3139"/>
    <w:rsid w:val="00ED6221"/>
    <w:rsid w:val="00ED688A"/>
    <w:rsid w:val="00F14198"/>
    <w:rsid w:val="00F14A8B"/>
    <w:rsid w:val="00F22129"/>
    <w:rsid w:val="00F4247C"/>
    <w:rsid w:val="00F616C9"/>
    <w:rsid w:val="00F62FF7"/>
    <w:rsid w:val="00F940FF"/>
    <w:rsid w:val="00FA04EC"/>
    <w:rsid w:val="00FC4B68"/>
    <w:rsid w:val="00FE33AC"/>
    <w:rsid w:val="00FE44CA"/>
    <w:rsid w:val="00FF1B60"/>
    <w:rsid w:val="00FF4C9A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1" type="connector" idref="#_x0000_s1078"/>
        <o:r id="V:Rule2" type="connector" idref="#_x0000_s1072"/>
        <o:r id="V:Rule3" type="connector" idref="#_x0000_s1081"/>
        <o:r id="V:Rule4" type="connector" idref="#_x0000_s1088"/>
        <o:r id="V:Rule5" type="connector" idref="#_x0000_s1084"/>
        <o:r id="V:Rule6" type="connector" idref="#_x0000_s1089"/>
        <o:r id="V:Rule7" type="connector" idref="#_x0000_s1085"/>
        <o:r id="V:Rule8" type="connector" idref="#_x0000_s1074"/>
        <o:r id="V:Rule9" type="connector" idref="#_x0000_s1076"/>
        <o:r id="V:Rule10" type="connector" idref="#_x0000_s1082"/>
        <o:r id="V:Rule11" type="connector" idref="#_x0000_s1087"/>
        <o:r id="V:Rule12" type="connector" idref="#_x0000_s1073"/>
        <o:r id="V:Rule13" type="connector" idref="#_x0000_s107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38"/>
  </w:style>
  <w:style w:type="paragraph" w:styleId="1">
    <w:name w:val="heading 1"/>
    <w:basedOn w:val="a"/>
    <w:next w:val="a"/>
    <w:link w:val="10"/>
    <w:uiPriority w:val="99"/>
    <w:qFormat/>
    <w:rsid w:val="00AE721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AE721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93B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AE7216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unhideWhenUsed/>
    <w:qFormat/>
    <w:rsid w:val="00AE7216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9"/>
    <w:unhideWhenUsed/>
    <w:qFormat/>
    <w:rsid w:val="00AE7216"/>
    <w:pPr>
      <w:keepNext/>
      <w:tabs>
        <w:tab w:val="left" w:pos="85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93B5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Cs w:val="24"/>
    </w:rPr>
  </w:style>
  <w:style w:type="paragraph" w:styleId="8">
    <w:name w:val="heading 8"/>
    <w:basedOn w:val="a"/>
    <w:next w:val="a"/>
    <w:link w:val="80"/>
    <w:uiPriority w:val="99"/>
    <w:qFormat/>
    <w:rsid w:val="00D93B5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72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E72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93B5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uiPriority w:val="99"/>
    <w:rsid w:val="00AE721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AE721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rsid w:val="00AE7216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93B52"/>
    <w:rPr>
      <w:rFonts w:ascii="Times New Roman" w:eastAsia="Times New Roman" w:hAnsi="Times New Roman" w:cs="Times New Roman"/>
      <w:i/>
      <w:iCs/>
      <w:szCs w:val="24"/>
    </w:rPr>
  </w:style>
  <w:style w:type="character" w:customStyle="1" w:styleId="80">
    <w:name w:val="Заголовок 8 Знак"/>
    <w:basedOn w:val="a0"/>
    <w:link w:val="8"/>
    <w:uiPriority w:val="99"/>
    <w:rsid w:val="00D93B52"/>
    <w:rPr>
      <w:rFonts w:ascii="Times New Roman" w:eastAsia="Times New Roman" w:hAnsi="Times New Roman" w:cs="Times New Roman"/>
      <w:i/>
      <w:iCs/>
      <w:sz w:val="26"/>
      <w:szCs w:val="24"/>
    </w:rPr>
  </w:style>
  <w:style w:type="character" w:styleId="a3">
    <w:name w:val="Hyperlink"/>
    <w:basedOn w:val="a0"/>
    <w:uiPriority w:val="99"/>
    <w:unhideWhenUsed/>
    <w:rsid w:val="00AE72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2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E721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AE7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E721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AE7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E7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AE721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AE721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AE721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E721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en-US"/>
    </w:rPr>
  </w:style>
  <w:style w:type="paragraph" w:styleId="af0">
    <w:name w:val="Body Text First Indent"/>
    <w:basedOn w:val="ac"/>
    <w:link w:val="af1"/>
    <w:uiPriority w:val="99"/>
    <w:semiHidden/>
    <w:unhideWhenUsed/>
    <w:rsid w:val="00AE7216"/>
    <w:pPr>
      <w:widowControl/>
      <w:autoSpaceDE/>
      <w:autoSpaceDN/>
      <w:adjustRightInd/>
      <w:spacing w:after="200" w:line="276" w:lineRule="auto"/>
      <w:ind w:firstLine="360"/>
    </w:pPr>
    <w:rPr>
      <w:rFonts w:ascii="Calibri" w:hAnsi="Calibri"/>
      <w:sz w:val="22"/>
      <w:szCs w:val="22"/>
      <w:lang w:val="ru-RU" w:eastAsia="ru-RU"/>
    </w:rPr>
  </w:style>
  <w:style w:type="character" w:customStyle="1" w:styleId="af1">
    <w:name w:val="Красная строка Знак"/>
    <w:basedOn w:val="ad"/>
    <w:link w:val="af0"/>
    <w:uiPriority w:val="99"/>
    <w:semiHidden/>
    <w:rsid w:val="00AE7216"/>
    <w:rPr>
      <w:rFonts w:ascii="Calibri" w:eastAsia="Times New Roman" w:hAnsi="Calibri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AE72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AE72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lock Text"/>
    <w:basedOn w:val="a"/>
    <w:unhideWhenUsed/>
    <w:rsid w:val="00AE7216"/>
    <w:pPr>
      <w:spacing w:after="0" w:line="240" w:lineRule="auto"/>
      <w:ind w:left="180" w:right="535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Без интервала Знак"/>
    <w:basedOn w:val="a0"/>
    <w:link w:val="af4"/>
    <w:uiPriority w:val="1"/>
    <w:locked/>
    <w:rsid w:val="00AE7216"/>
    <w:rPr>
      <w:rFonts w:ascii="Times New Roman" w:eastAsia="Times New Roman" w:hAnsi="Times New Roman" w:cs="Times New Roman"/>
    </w:rPr>
  </w:style>
  <w:style w:type="paragraph" w:styleId="af4">
    <w:name w:val="No Spacing"/>
    <w:link w:val="af3"/>
    <w:uiPriority w:val="1"/>
    <w:qFormat/>
    <w:rsid w:val="00AE72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List Paragraph"/>
    <w:basedOn w:val="a"/>
    <w:uiPriority w:val="99"/>
    <w:qFormat/>
    <w:rsid w:val="00AE72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AE7216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1">
    <w:name w:val="Обычный1"/>
    <w:uiPriority w:val="99"/>
    <w:rsid w:val="00AE7216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tyle6">
    <w:name w:val="Style6"/>
    <w:basedOn w:val="a"/>
    <w:rsid w:val="00AE721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E721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E7216"/>
    <w:pPr>
      <w:widowControl w:val="0"/>
      <w:autoSpaceDE w:val="0"/>
      <w:autoSpaceDN w:val="0"/>
      <w:adjustRightInd w:val="0"/>
      <w:spacing w:after="0" w:line="319" w:lineRule="exact"/>
      <w:ind w:firstLine="5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0"/>
    <w:link w:val="12"/>
    <w:locked/>
    <w:rsid w:val="00AE721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сновной текст с отступом1"/>
    <w:basedOn w:val="a"/>
    <w:link w:val="BodyTextIndentChar"/>
    <w:rsid w:val="00AE7216"/>
    <w:pPr>
      <w:spacing w:after="0" w:line="240" w:lineRule="auto"/>
      <w:ind w:right="-284"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E7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2">
    <w:name w:val="Знак3 Знак Знак Знак Знак Знак Знак Знак Знак Знак"/>
    <w:basedOn w:val="a"/>
    <w:rsid w:val="00AE72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6">
    <w:name w:val="footnote reference"/>
    <w:basedOn w:val="a0"/>
    <w:uiPriority w:val="99"/>
    <w:semiHidden/>
    <w:unhideWhenUsed/>
    <w:rsid w:val="00AE7216"/>
    <w:rPr>
      <w:vertAlign w:val="superscript"/>
    </w:rPr>
  </w:style>
  <w:style w:type="character" w:customStyle="1" w:styleId="FontStyle12">
    <w:name w:val="Font Style12"/>
    <w:basedOn w:val="a0"/>
    <w:uiPriority w:val="99"/>
    <w:rsid w:val="00AE7216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AE72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style11"/>
    <w:basedOn w:val="a0"/>
    <w:rsid w:val="00AE721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AE7216"/>
    <w:rPr>
      <w:rFonts w:ascii="Times New Roman" w:hAnsi="Times New Roman" w:cs="Times New Roman" w:hint="default"/>
    </w:rPr>
  </w:style>
  <w:style w:type="table" w:styleId="af7">
    <w:name w:val="Table Grid"/>
    <w:basedOn w:val="a1"/>
    <w:uiPriority w:val="99"/>
    <w:rsid w:val="00AE7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99"/>
    <w:qFormat/>
    <w:rsid w:val="00AE7216"/>
    <w:rPr>
      <w:b/>
      <w:bCs/>
    </w:rPr>
  </w:style>
  <w:style w:type="character" w:styleId="af9">
    <w:name w:val="Emphasis"/>
    <w:basedOn w:val="a0"/>
    <w:qFormat/>
    <w:rsid w:val="00AE7216"/>
    <w:rPr>
      <w:i/>
      <w:iCs/>
    </w:rPr>
  </w:style>
  <w:style w:type="character" w:customStyle="1" w:styleId="FontStyle37">
    <w:name w:val="Font Style37"/>
    <w:basedOn w:val="a0"/>
    <w:rsid w:val="003C376E"/>
    <w:rPr>
      <w:rFonts w:ascii="Times New Roman" w:hAnsi="Times New Roman" w:cs="Times New Roman"/>
      <w:sz w:val="22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AC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C5DA1"/>
    <w:rPr>
      <w:rFonts w:ascii="Tahoma" w:hAnsi="Tahoma" w:cs="Tahoma"/>
      <w:sz w:val="16"/>
      <w:szCs w:val="16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D93B52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endnote text"/>
    <w:basedOn w:val="a"/>
    <w:link w:val="afc"/>
    <w:uiPriority w:val="99"/>
    <w:semiHidden/>
    <w:rsid w:val="00D93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D93B5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D93B52"/>
    <w:rPr>
      <w:rFonts w:ascii="Times New Roman" w:eastAsia="Times New Roman" w:hAnsi="Times New Roman" w:cs="Times New Roman"/>
      <w:sz w:val="26"/>
      <w:szCs w:val="24"/>
    </w:rPr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D93B52"/>
    <w:rPr>
      <w:rFonts w:ascii="Times New Roman" w:eastAsia="Times New Roman" w:hAnsi="Times New Roman" w:cs="Times New Roman"/>
      <w:sz w:val="20"/>
      <w:szCs w:val="24"/>
    </w:rPr>
  </w:style>
  <w:style w:type="paragraph" w:styleId="36">
    <w:name w:val="Body Text Indent 3"/>
    <w:basedOn w:val="a"/>
    <w:link w:val="35"/>
    <w:uiPriority w:val="99"/>
    <w:semiHidden/>
    <w:rsid w:val="00D93B52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FA78-EF29-4092-AA24-0DFA1F3A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2</cp:revision>
  <cp:lastPrinted>2021-08-12T02:03:00Z</cp:lastPrinted>
  <dcterms:created xsi:type="dcterms:W3CDTF">2016-03-24T03:13:00Z</dcterms:created>
  <dcterms:modified xsi:type="dcterms:W3CDTF">2023-02-27T08:17:00Z</dcterms:modified>
</cp:coreProperties>
</file>